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FC2BD" w14:textId="444B4BBD" w:rsidR="00640B5D" w:rsidRPr="00640B5D" w:rsidRDefault="00F90F53" w:rsidP="00640B5D">
      <w:pPr>
        <w:spacing w:after="120" w:line="276" w:lineRule="auto"/>
        <w:jc w:val="right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Área </w:t>
      </w:r>
      <w:sdt>
        <w:sdtPr>
          <w:rPr>
            <w:rFonts w:ascii="Calibri" w:eastAsia="Times New Roman" w:hAnsi="Calibri" w:cs="Calibri"/>
            <w:b/>
            <w:bCs/>
            <w:color w:val="000000"/>
            <w:lang w:eastAsia="es-ES"/>
          </w:rPr>
          <w:id w:val="-922497928"/>
          <w:placeholder>
            <w:docPart w:val="E9B3E89AD7DF4ABBB3C3FFFCED8930D6"/>
          </w:placeholder>
          <w:dropDownList>
            <w:listItem w:displayText="Elige el área de la Biotecnología:" w:value="Elige el área de la Biotecnología:"/>
            <w:listItem w:displayText="I. Biotecnología Enzimática y Microbiana." w:value="I. Biotecnología Enzimática y Microbiana."/>
            <w:listItem w:displayText="II. Biotecnología Agrícola y Pecuaria." w:value="II. Biotecnología Agrícola y Pecuaria."/>
            <w:listItem w:displayText="III. Biotecnología Marina y Acuícola." w:value="III. Biotecnología Marina y Acuícola."/>
            <w:listItem w:displayText="IV. Biotecnología Alimentaria." w:value="IV. Biotecnología Alimentaria."/>
            <w:listItem w:displayText="V. Biotecnología Ambiental." w:value="V. Biotecnología Ambiental."/>
            <w:listItem w:displayText="VI. Bioingeniería y Fermentaciones." w:value="VI. Bioingeniería y Fermentaciones."/>
            <w:listItem w:displayText="VII. Bioenergía y Biocombustibles." w:value="VII. Bioenergía y Biocombustibles."/>
            <w:listItem w:displayText="VIII. Biotecnología Médico Farmacéutica." w:value="VIII. Biotecnología Médico Farmacéutica."/>
            <w:listItem w:displayText="IX. Biopolímeros." w:value="IX. Biopolímeros."/>
            <w:listItem w:displayText="X. Bioinformática y Ómicas." w:value="X. Bioinformática y Ómicas."/>
          </w:dropDownList>
        </w:sdtPr>
        <w:sdtEndPr/>
        <w:sdtContent>
          <w:r>
            <w:rPr>
              <w:rFonts w:ascii="Calibri" w:eastAsia="Times New Roman" w:hAnsi="Calibri" w:cs="Calibri"/>
              <w:b/>
              <w:bCs/>
              <w:color w:val="000000"/>
              <w:lang w:eastAsia="es-ES"/>
            </w:rPr>
            <w:t>Elige el área de la Biotecnología:</w:t>
          </w:r>
        </w:sdtContent>
      </w:sdt>
    </w:p>
    <w:p w14:paraId="7E653819" w14:textId="29CB4AB5" w:rsidR="00240B7E" w:rsidRDefault="00240B7E" w:rsidP="00240B7E">
      <w:pPr>
        <w:pStyle w:val="TitutoResumen"/>
      </w:pPr>
      <w:r>
        <w:fldChar w:fldCharType="begin"/>
      </w:r>
      <w:r>
        <w:instrText>MACROBUTTON Nomacro [</w:instrText>
      </w:r>
      <w:r w:rsidR="00226B3A">
        <w:instrText xml:space="preserve">Escribe </w:instrText>
      </w:r>
      <w:r>
        <w:instrText xml:space="preserve">título </w:instrText>
      </w:r>
      <w:r w:rsidR="00226B3A">
        <w:instrText xml:space="preserve">en </w:instrText>
      </w:r>
      <w:r>
        <w:instrText>mayúsc</w:instrText>
      </w:r>
      <w:r w:rsidR="00226B3A">
        <w:instrText>.</w:instrText>
      </w:r>
      <w:r>
        <w:instrText xml:space="preserve"> negrita calibri 12 centrado</w:instrText>
      </w:r>
      <w:r w:rsidR="00793240">
        <w:instrText xml:space="preserve"> </w:instrText>
      </w:r>
      <w:r w:rsidR="00793240" w:rsidRPr="00226B3A">
        <w:rPr>
          <w:i/>
          <w:iCs/>
        </w:rPr>
        <w:instrText>NOMBRE CIENTIF EN CURSIVA</w:instrText>
      </w:r>
      <w:r>
        <w:instrText>]</w:instrText>
      </w:r>
      <w:r>
        <w:fldChar w:fldCharType="end"/>
      </w:r>
    </w:p>
    <w:p w14:paraId="24B81386" w14:textId="1A5C90B5" w:rsidR="00793240" w:rsidRDefault="00793240" w:rsidP="00793240">
      <w:pPr>
        <w:pStyle w:val="Autores"/>
        <w:spacing w:after="120"/>
      </w:pPr>
      <w:r>
        <w:fldChar w:fldCharType="begin"/>
      </w:r>
      <w:r>
        <w:instrText>MACROBUTTON NoMacro [</w:instrText>
      </w:r>
      <w:r w:rsidR="00226B3A">
        <w:instrText xml:space="preserve">Escribe </w:instrText>
      </w:r>
      <w:r>
        <w:instrText>Apellidos e Iniciales Nombres</w:instrText>
      </w:r>
      <w:r w:rsidR="00226B3A">
        <w:instrText xml:space="preserve"> autores</w:instrText>
      </w:r>
      <w:r>
        <w:instrText xml:space="preserve">, separa comas, Superíndice </w:instrText>
      </w:r>
      <w:r w:rsidR="00226B3A">
        <w:instrText>No. Inst.</w:instrText>
      </w:r>
      <w:r>
        <w:instrText>, Calibri 11 Centrado]</w:instrText>
      </w:r>
      <w:r>
        <w:fldChar w:fldCharType="end"/>
      </w:r>
      <w:r w:rsidR="009F1566">
        <w:t>.</w:t>
      </w:r>
    </w:p>
    <w:p w14:paraId="2FE70A00" w14:textId="667AF244" w:rsidR="007041BE" w:rsidRPr="007041BE" w:rsidRDefault="00240B7E" w:rsidP="007041BE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color w:val="000000"/>
          <w:lang w:eastAsia="es-ES"/>
        </w:rPr>
        <w:fldChar w:fldCharType="begin"/>
      </w:r>
      <w:r>
        <w:rPr>
          <w:rFonts w:ascii="Calibri" w:eastAsia="Times New Roman" w:hAnsi="Calibri" w:cs="Calibri"/>
          <w:color w:val="000000"/>
          <w:lang w:eastAsia="es-ES"/>
        </w:rPr>
        <w:instrText xml:space="preserve"> MACROBUTTON NoMacro [</w:instrText>
      </w:r>
      <w:r w:rsidR="00226B3A">
        <w:rPr>
          <w:rFonts w:ascii="Calibri" w:eastAsia="Times New Roman" w:hAnsi="Calibri" w:cs="Calibri"/>
          <w:color w:val="000000"/>
          <w:lang w:eastAsia="es-ES"/>
        </w:rPr>
        <w:instrText xml:space="preserve">Escribe el nombre de las </w:instrText>
      </w:r>
      <w:r w:rsidR="007041BE">
        <w:rPr>
          <w:rFonts w:ascii="Calibri" w:eastAsia="Times New Roman" w:hAnsi="Calibri" w:cs="Calibri"/>
          <w:color w:val="000000"/>
          <w:lang w:eastAsia="es-ES"/>
        </w:rPr>
        <w:instrText>Instituciones</w:instrText>
      </w:r>
      <w:r>
        <w:rPr>
          <w:rFonts w:ascii="Calibri" w:eastAsia="Times New Roman" w:hAnsi="Calibri" w:cs="Calibri"/>
          <w:color w:val="000000"/>
          <w:lang w:eastAsia="es-ES"/>
        </w:rPr>
        <w:instrText xml:space="preserve"> </w:instrText>
      </w:r>
      <w:r w:rsidR="00226B3A">
        <w:rPr>
          <w:rFonts w:ascii="Calibri" w:eastAsia="Times New Roman" w:hAnsi="Calibri" w:cs="Calibri"/>
          <w:color w:val="000000"/>
          <w:lang w:eastAsia="es-ES"/>
        </w:rPr>
        <w:instrText xml:space="preserve">de los autores, </w:instrText>
      </w:r>
      <w:r>
        <w:rPr>
          <w:rFonts w:ascii="Calibri" w:eastAsia="Times New Roman" w:hAnsi="Calibri" w:cs="Calibri"/>
          <w:color w:val="000000"/>
          <w:lang w:eastAsia="es-ES"/>
        </w:rPr>
        <w:instrText>Calibri 11 Centrado]</w:instrText>
      </w:r>
      <w:r>
        <w:rPr>
          <w:rFonts w:ascii="Calibri" w:eastAsia="Times New Roman" w:hAnsi="Calibri" w:cs="Calibri"/>
          <w:color w:val="000000"/>
          <w:lang w:eastAsia="es-ES"/>
        </w:rPr>
        <w:fldChar w:fldCharType="end"/>
      </w:r>
      <w:r w:rsidR="007041BE">
        <w:rPr>
          <w:rFonts w:ascii="Calibri" w:eastAsia="Times New Roman" w:hAnsi="Calibri" w:cs="Calibri"/>
          <w:color w:val="000000"/>
          <w:lang w:eastAsia="es-ES"/>
        </w:rPr>
        <w:t>.</w:t>
      </w:r>
    </w:p>
    <w:p w14:paraId="4D77606A" w14:textId="15D2E9C8" w:rsidR="007041BE" w:rsidRPr="007041BE" w:rsidRDefault="007041BE" w:rsidP="007041BE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es-ES"/>
        </w:rPr>
      </w:pPr>
      <w:r w:rsidRPr="007041BE">
        <w:rPr>
          <w:rFonts w:ascii="Calibri" w:eastAsia="Times New Roman" w:hAnsi="Calibri" w:cs="Calibri"/>
          <w:b/>
          <w:bCs/>
          <w:color w:val="000000"/>
          <w:lang w:eastAsia="es-ES"/>
        </w:rPr>
        <w:t>Correo electrónico</w:t>
      </w:r>
      <w:r w:rsidR="00A420EF">
        <w:rPr>
          <w:rFonts w:ascii="Calibri" w:eastAsia="Times New Roman" w:hAnsi="Calibri" w:cs="Calibri"/>
          <w:color w:val="000000"/>
          <w:lang w:eastAsia="es-ES"/>
        </w:rPr>
        <w:t>:</w:t>
      </w:r>
      <w:r w:rsidR="00A420EF" w:rsidRPr="007041BE">
        <w:rPr>
          <w:rFonts w:ascii="Calibri" w:eastAsia="Times New Roman" w:hAnsi="Calibri" w:cs="Calibri"/>
          <w:color w:val="000000"/>
          <w:lang w:eastAsia="es-ES"/>
        </w:rPr>
        <w:t xml:space="preserve"> </w:t>
      </w:r>
      <w:r w:rsidR="00793240">
        <w:rPr>
          <w:rFonts w:ascii="Calibri" w:eastAsia="Times New Roman" w:hAnsi="Calibri" w:cs="Calibri"/>
          <w:color w:val="000000"/>
          <w:lang w:eastAsia="es-ES"/>
        </w:rPr>
        <w:fldChar w:fldCharType="begin"/>
      </w:r>
      <w:r w:rsidR="00793240">
        <w:rPr>
          <w:rFonts w:ascii="Calibri" w:eastAsia="Times New Roman" w:hAnsi="Calibri" w:cs="Calibri"/>
          <w:color w:val="000000"/>
          <w:lang w:eastAsia="es-ES"/>
        </w:rPr>
        <w:instrText>MACROBUTTON NoMacro [Escribe el correo electrónico del autor de correspondencia]</w:instrText>
      </w:r>
      <w:r w:rsidR="00793240">
        <w:rPr>
          <w:rFonts w:ascii="Calibri" w:eastAsia="Times New Roman" w:hAnsi="Calibri" w:cs="Calibri"/>
          <w:color w:val="000000"/>
          <w:lang w:eastAsia="es-ES"/>
        </w:rPr>
        <w:fldChar w:fldCharType="end"/>
      </w:r>
    </w:p>
    <w:p w14:paraId="1B991F75" w14:textId="6C281F2E" w:rsidR="00226B3A" w:rsidRPr="007041BE" w:rsidRDefault="00226B3A" w:rsidP="00226B3A">
      <w:pPr>
        <w:spacing w:after="120" w:line="276" w:lineRule="auto"/>
        <w:jc w:val="both"/>
        <w:rPr>
          <w:rFonts w:ascii="Calibri" w:eastAsia="Times New Roman" w:hAnsi="Calibri" w:cs="Calibri"/>
          <w:color w:val="000000"/>
          <w:lang w:eastAsia="es-ES"/>
        </w:rPr>
      </w:pPr>
      <w:r w:rsidRPr="007041BE">
        <w:rPr>
          <w:rFonts w:ascii="Calibri" w:eastAsia="Times New Roman" w:hAnsi="Calibri" w:cs="Calibri"/>
          <w:b/>
          <w:color w:val="000000"/>
          <w:lang w:eastAsia="es-ES"/>
        </w:rPr>
        <w:t>Palabras clave</w:t>
      </w:r>
      <w:r w:rsidRPr="007041BE">
        <w:rPr>
          <w:rFonts w:ascii="Calibri" w:eastAsia="Times New Roman" w:hAnsi="Calibri" w:cs="Calibri"/>
          <w:color w:val="000000"/>
          <w:lang w:eastAsia="es-ES"/>
        </w:rPr>
        <w:t xml:space="preserve">: </w:t>
      </w:r>
      <w:r>
        <w:rPr>
          <w:rStyle w:val="PalabrasClaveChar"/>
          <w:rFonts w:eastAsiaTheme="minorHAnsi"/>
        </w:rPr>
        <w:fldChar w:fldCharType="begin"/>
      </w:r>
      <w:r>
        <w:rPr>
          <w:rStyle w:val="PalabrasClaveChar"/>
          <w:rFonts w:eastAsiaTheme="minorHAnsi"/>
        </w:rPr>
        <w:instrText xml:space="preserve">MACROBUTTON NoMAcro [Escribe, máximo, </w:instrText>
      </w:r>
      <w:r w:rsidRPr="007041BE">
        <w:rPr>
          <w:rStyle w:val="PalabrasClaveChar"/>
          <w:rFonts w:eastAsiaTheme="minorHAnsi"/>
        </w:rPr>
        <w:instrText>cuatro</w:instrText>
      </w:r>
      <w:r>
        <w:rPr>
          <w:rStyle w:val="PalabrasClaveChar"/>
          <w:rFonts w:eastAsiaTheme="minorHAnsi"/>
        </w:rPr>
        <w:instrText xml:space="preserve"> palabras clave</w:instrText>
      </w:r>
      <w:r w:rsidRPr="007041BE">
        <w:rPr>
          <w:rStyle w:val="PalabrasClaveChar"/>
          <w:rFonts w:eastAsiaTheme="minorHAnsi"/>
        </w:rPr>
        <w:instrText>, Calibri 11 justificad</w:instrText>
      </w:r>
      <w:r>
        <w:rPr>
          <w:rStyle w:val="PalabrasClaveChar"/>
          <w:rFonts w:eastAsiaTheme="minorHAnsi"/>
        </w:rPr>
        <w:instrText>o]</w:instrText>
      </w:r>
      <w:r>
        <w:rPr>
          <w:rStyle w:val="PalabrasClaveChar"/>
          <w:rFonts w:eastAsiaTheme="minorHAnsi"/>
        </w:rPr>
        <w:fldChar w:fldCharType="end"/>
      </w:r>
      <w:r w:rsidR="009F1566">
        <w:rPr>
          <w:rStyle w:val="PalabrasClaveChar"/>
          <w:rFonts w:eastAsiaTheme="minorHAnsi"/>
        </w:rPr>
        <w:t>.</w:t>
      </w:r>
    </w:p>
    <w:p w14:paraId="09556006" w14:textId="5A412716" w:rsidR="00702083" w:rsidRDefault="007041BE" w:rsidP="007041BE">
      <w:pPr>
        <w:pStyle w:val="Resumen"/>
        <w:spacing w:after="120"/>
      </w:pPr>
      <w:r w:rsidRPr="00226B3A">
        <w:rPr>
          <w:b/>
          <w:bCs/>
        </w:rPr>
        <w:t>Resumen</w:t>
      </w:r>
      <w:r w:rsidR="00226B3A">
        <w:rPr>
          <w:b/>
          <w:bCs/>
        </w:rPr>
        <w:t>:</w:t>
      </w:r>
      <w:r w:rsidRPr="007041BE">
        <w:t xml:space="preserve"> </w:t>
      </w:r>
      <w:r w:rsidR="00702083">
        <w:fldChar w:fldCharType="begin"/>
      </w:r>
      <w:r w:rsidR="00702083">
        <w:instrText>MACROBUTTON NoMacro [Problemática a tratar c/objetivo y metodología; resultados y conclusión. Máx., 300 palabras]</w:instrText>
      </w:r>
      <w:r w:rsidR="00702083">
        <w:fldChar w:fldCharType="end"/>
      </w:r>
      <w:r w:rsidR="009F1566">
        <w:t>.</w:t>
      </w:r>
    </w:p>
    <w:sectPr w:rsidR="00702083" w:rsidSect="00C13073">
      <w:headerReference w:type="default" r:id="rId7"/>
      <w:pgSz w:w="12240" w:h="15840"/>
      <w:pgMar w:top="226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2FCD6" w14:textId="77777777" w:rsidR="00D039E6" w:rsidRDefault="00D039E6" w:rsidP="004A00CA">
      <w:pPr>
        <w:spacing w:after="0"/>
      </w:pPr>
      <w:r>
        <w:separator/>
      </w:r>
    </w:p>
  </w:endnote>
  <w:endnote w:type="continuationSeparator" w:id="0">
    <w:p w14:paraId="2C609285" w14:textId="77777777" w:rsidR="00D039E6" w:rsidRDefault="00D039E6" w:rsidP="004A00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B74F" w14:textId="77777777" w:rsidR="00D039E6" w:rsidRDefault="00D039E6" w:rsidP="004A00CA">
      <w:pPr>
        <w:spacing w:after="0"/>
      </w:pPr>
      <w:r>
        <w:separator/>
      </w:r>
    </w:p>
  </w:footnote>
  <w:footnote w:type="continuationSeparator" w:id="0">
    <w:p w14:paraId="3655A596" w14:textId="77777777" w:rsidR="00D039E6" w:rsidRDefault="00D039E6" w:rsidP="004A00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ECD0" w14:textId="23910453" w:rsidR="004A00CA" w:rsidRPr="004A00CA" w:rsidRDefault="00EE3840" w:rsidP="004A00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FA425" wp14:editId="66C7B1D4">
          <wp:simplePos x="0" y="0"/>
          <wp:positionH relativeFrom="column">
            <wp:posOffset>-700406</wp:posOffset>
          </wp:positionH>
          <wp:positionV relativeFrom="paragraph">
            <wp:posOffset>-438151</wp:posOffset>
          </wp:positionV>
          <wp:extent cx="7351267" cy="149542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_10 Congreso SMBB_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175" cy="1498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BE"/>
    <w:rsid w:val="000F6C7A"/>
    <w:rsid w:val="001C108B"/>
    <w:rsid w:val="00226B3A"/>
    <w:rsid w:val="00240B7E"/>
    <w:rsid w:val="00415BB5"/>
    <w:rsid w:val="0043109B"/>
    <w:rsid w:val="004A00CA"/>
    <w:rsid w:val="0061231A"/>
    <w:rsid w:val="00640B5D"/>
    <w:rsid w:val="00702083"/>
    <w:rsid w:val="007041BE"/>
    <w:rsid w:val="0076622C"/>
    <w:rsid w:val="00793240"/>
    <w:rsid w:val="00954834"/>
    <w:rsid w:val="009A2210"/>
    <w:rsid w:val="009F1566"/>
    <w:rsid w:val="00A420EF"/>
    <w:rsid w:val="00A4574B"/>
    <w:rsid w:val="00AD184F"/>
    <w:rsid w:val="00C13073"/>
    <w:rsid w:val="00CA614D"/>
    <w:rsid w:val="00D039E6"/>
    <w:rsid w:val="00D16D8B"/>
    <w:rsid w:val="00D662F7"/>
    <w:rsid w:val="00EE3840"/>
    <w:rsid w:val="00F56AE8"/>
    <w:rsid w:val="00F90F53"/>
    <w:rsid w:val="00FB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872E3"/>
  <w15:chartTrackingRefBased/>
  <w15:docId w15:val="{03A58D85-C4F1-4DED-BCEA-F4D8379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toResumen">
    <w:name w:val="TitutoResumen"/>
    <w:basedOn w:val="Normal"/>
    <w:link w:val="TitutoResumenChar"/>
    <w:qFormat/>
    <w:rsid w:val="00D16D8B"/>
    <w:pPr>
      <w:spacing w:after="120" w:line="276" w:lineRule="auto"/>
      <w:jc w:val="center"/>
    </w:pPr>
    <w:rPr>
      <w:rFonts w:ascii="Calibri" w:eastAsia="Times New Roman" w:hAnsi="Calibri" w:cs="Calibri"/>
      <w:b/>
      <w:caps/>
      <w:color w:val="000000"/>
      <w:sz w:val="24"/>
      <w:szCs w:val="24"/>
      <w:lang w:eastAsia="es-ES"/>
    </w:rPr>
  </w:style>
  <w:style w:type="paragraph" w:customStyle="1" w:styleId="Autores">
    <w:name w:val="Autores"/>
    <w:basedOn w:val="Normal"/>
    <w:link w:val="AutoresChar"/>
    <w:qFormat/>
    <w:rsid w:val="007041BE"/>
    <w:pPr>
      <w:spacing w:line="276" w:lineRule="auto"/>
      <w:jc w:val="center"/>
    </w:pPr>
    <w:rPr>
      <w:rFonts w:ascii="Calibri" w:eastAsia="Times New Roman" w:hAnsi="Calibri" w:cs="Calibri"/>
      <w:color w:val="000000"/>
      <w:lang w:eastAsia="es-ES"/>
    </w:rPr>
  </w:style>
  <w:style w:type="character" w:customStyle="1" w:styleId="TitutoResumenChar">
    <w:name w:val="TitutoResumen Char"/>
    <w:basedOn w:val="DefaultParagraphFont"/>
    <w:link w:val="TitutoResumen"/>
    <w:rsid w:val="00D16D8B"/>
    <w:rPr>
      <w:rFonts w:ascii="Calibri" w:eastAsia="Times New Roman" w:hAnsi="Calibri" w:cs="Calibri"/>
      <w:b/>
      <w:caps/>
      <w:color w:val="000000"/>
      <w:sz w:val="24"/>
      <w:szCs w:val="24"/>
      <w:lang w:eastAsia="es-ES"/>
    </w:rPr>
  </w:style>
  <w:style w:type="paragraph" w:customStyle="1" w:styleId="Resumen">
    <w:name w:val="Resumen"/>
    <w:basedOn w:val="Normal"/>
    <w:link w:val="ResumenChar"/>
    <w:qFormat/>
    <w:rsid w:val="007041BE"/>
    <w:pPr>
      <w:spacing w:line="276" w:lineRule="auto"/>
      <w:jc w:val="both"/>
    </w:pPr>
    <w:rPr>
      <w:rFonts w:ascii="Calibri" w:eastAsia="Times New Roman" w:hAnsi="Calibri" w:cs="Calibri"/>
      <w:color w:val="000000"/>
      <w:lang w:eastAsia="es-ES"/>
    </w:rPr>
  </w:style>
  <w:style w:type="character" w:customStyle="1" w:styleId="AutoresChar">
    <w:name w:val="Autores Char"/>
    <w:basedOn w:val="DefaultParagraphFont"/>
    <w:link w:val="Autores"/>
    <w:rsid w:val="007041BE"/>
    <w:rPr>
      <w:rFonts w:ascii="Calibri" w:eastAsia="Times New Roman" w:hAnsi="Calibri" w:cs="Calibri"/>
      <w:color w:val="000000"/>
      <w:lang w:eastAsia="es-ES"/>
    </w:rPr>
  </w:style>
  <w:style w:type="paragraph" w:customStyle="1" w:styleId="PalabrasClave">
    <w:name w:val="PalabrasClave"/>
    <w:basedOn w:val="Normal"/>
    <w:link w:val="PalabrasClaveChar"/>
    <w:qFormat/>
    <w:rsid w:val="007041BE"/>
    <w:pPr>
      <w:spacing w:line="276" w:lineRule="auto"/>
      <w:jc w:val="both"/>
    </w:pPr>
    <w:rPr>
      <w:rFonts w:ascii="Calibri" w:eastAsia="Times New Roman" w:hAnsi="Calibri" w:cs="Calibri"/>
      <w:color w:val="000000"/>
      <w:lang w:eastAsia="es-ES"/>
    </w:rPr>
  </w:style>
  <w:style w:type="character" w:customStyle="1" w:styleId="ResumenChar">
    <w:name w:val="Resumen Char"/>
    <w:basedOn w:val="DefaultParagraphFont"/>
    <w:link w:val="Resumen"/>
    <w:rsid w:val="007041BE"/>
    <w:rPr>
      <w:rFonts w:ascii="Calibri" w:eastAsia="Times New Roman" w:hAnsi="Calibri" w:cs="Calibri"/>
      <w:color w:val="000000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D16D8B"/>
    <w:rPr>
      <w:color w:val="808080"/>
    </w:rPr>
  </w:style>
  <w:style w:type="character" w:customStyle="1" w:styleId="PalabrasClaveChar">
    <w:name w:val="PalabrasClave Char"/>
    <w:basedOn w:val="DefaultParagraphFont"/>
    <w:link w:val="PalabrasClave"/>
    <w:rsid w:val="007041BE"/>
    <w:rPr>
      <w:rFonts w:ascii="Calibri" w:eastAsia="Times New Roman" w:hAnsi="Calibri" w:cs="Calibri"/>
      <w:color w:val="00000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A00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00CA"/>
  </w:style>
  <w:style w:type="paragraph" w:styleId="Footer">
    <w:name w:val="footer"/>
    <w:basedOn w:val="Normal"/>
    <w:link w:val="FooterChar"/>
    <w:uiPriority w:val="99"/>
    <w:unhideWhenUsed/>
    <w:rsid w:val="004A00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B3E89AD7DF4ABBB3C3FFFCED89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C6B8-9364-4C23-AF0E-8D23FFF1EE65}"/>
      </w:docPartPr>
      <w:docPartBody>
        <w:p w:rsidR="002B6115" w:rsidRDefault="002E1068" w:rsidP="002E1068">
          <w:pPr>
            <w:pStyle w:val="E9B3E89AD7DF4ABBB3C3FFFCED8930D6"/>
          </w:pPr>
          <w:r w:rsidRPr="004129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68"/>
    <w:rsid w:val="001B0BF6"/>
    <w:rsid w:val="002B6115"/>
    <w:rsid w:val="002E1068"/>
    <w:rsid w:val="007D193C"/>
    <w:rsid w:val="00DB3A0D"/>
    <w:rsid w:val="00E1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068"/>
    <w:rPr>
      <w:color w:val="808080"/>
    </w:rPr>
  </w:style>
  <w:style w:type="paragraph" w:customStyle="1" w:styleId="7E120451EB354B50865A9196FA61ABAD">
    <w:name w:val="7E120451EB354B50865A9196FA61ABAD"/>
    <w:rsid w:val="002E1068"/>
  </w:style>
  <w:style w:type="paragraph" w:customStyle="1" w:styleId="E9B3E89AD7DF4ABBB3C3FFFCED8930D6">
    <w:name w:val="E9B3E89AD7DF4ABBB3C3FFFCED8930D6"/>
    <w:rsid w:val="002E1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472D-980F-43AC-9048-88F918C0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Herrera Martinez</dc:creator>
  <cp:keywords/>
  <dc:description/>
  <cp:lastModifiedBy>Gaby Herrera Martinez</cp:lastModifiedBy>
  <cp:revision>4</cp:revision>
  <dcterms:created xsi:type="dcterms:W3CDTF">2020-06-30T17:51:00Z</dcterms:created>
  <dcterms:modified xsi:type="dcterms:W3CDTF">2020-07-03T22:33:00Z</dcterms:modified>
</cp:coreProperties>
</file>